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公路网地图册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公路网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08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中国高速公路及公路网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